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3445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34451" w:rsidRDefault="00FC0990" w:rsidP="00315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5A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F7BB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50D4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F7BB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7868"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3445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934451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934451" w:rsidRPr="00934451" w:rsidTr="0094030D">
        <w:trPr>
          <w:trHeight w:val="1272"/>
        </w:trPr>
        <w:tc>
          <w:tcPr>
            <w:tcW w:w="675" w:type="dxa"/>
            <w:vAlign w:val="center"/>
          </w:tcPr>
          <w:p w:rsidR="0094030D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934451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984" w:type="dxa"/>
          </w:tcPr>
          <w:p w:rsidR="002A722E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722E" w:rsidRDefault="004263A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A44A0C" w:rsidRPr="00934451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Pr="00934451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Pr="00934451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690F94" w:rsidRPr="00934451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934451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934451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EF3F1F">
        <w:trPr>
          <w:trHeight w:val="59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1984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C318A" w:rsidRPr="00934451" w:rsidRDefault="00BC318A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BC318A" w:rsidRPr="00934451" w:rsidRDefault="00BC31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стафьева Светлана Александровна</w:t>
            </w:r>
          </w:p>
        </w:tc>
        <w:tc>
          <w:tcPr>
            <w:tcW w:w="1984" w:type="dxa"/>
          </w:tcPr>
          <w:p w:rsidR="00F742F3" w:rsidRPr="00934451" w:rsidRDefault="00771324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="00F742F3"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02-1-07/188  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C318A" w:rsidRPr="00934451" w:rsidRDefault="00BC318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263A6" w:rsidRDefault="004263A6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8A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BC318A" w:rsidRPr="00934451" w:rsidRDefault="00BC318A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44595C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934451" w:rsidRDefault="0044595C" w:rsidP="00BC3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00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742F3" w:rsidRPr="00934451" w:rsidRDefault="00F742F3" w:rsidP="00F74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7A39C8" w:rsidRPr="00934451" w:rsidRDefault="007A39C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BC318A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18A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0971F8" w:rsidRPr="00934451" w:rsidRDefault="000971F8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BC318A" w:rsidRPr="00934451" w:rsidRDefault="00BC318A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4595C" w:rsidRPr="00934451" w:rsidRDefault="0044595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BC318A" w:rsidRPr="00934451" w:rsidRDefault="00BC31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C318A" w:rsidRPr="00934451" w:rsidRDefault="00BC318A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аю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C318A" w:rsidRPr="00934451" w:rsidRDefault="00BC31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брова Ангелина Юрьевна</w:t>
            </w:r>
          </w:p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318A" w:rsidRPr="00934451" w:rsidRDefault="00BC318A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C318A" w:rsidRPr="00934451" w:rsidRDefault="00BC31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85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Боброва Светлана Алексеевна</w:t>
            </w:r>
          </w:p>
        </w:tc>
        <w:tc>
          <w:tcPr>
            <w:tcW w:w="1984" w:type="dxa"/>
          </w:tcPr>
          <w:p w:rsidR="002A722E" w:rsidRPr="002A722E" w:rsidRDefault="002A722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A722E" w:rsidRPr="00934451" w:rsidRDefault="007A39C8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bCs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F742F3" w:rsidRPr="00934451" w:rsidRDefault="00F742F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42F3" w:rsidRPr="00934451" w:rsidRDefault="00F742F3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бат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984" w:type="dxa"/>
          </w:tcPr>
          <w:p w:rsidR="00F742F3" w:rsidRPr="00934451" w:rsidRDefault="00F742F3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742F3" w:rsidRPr="00934451" w:rsidRDefault="00F742F3" w:rsidP="00F742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F742F3" w:rsidRPr="00934451" w:rsidRDefault="00F742F3" w:rsidP="008A5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733D31" w:rsidRPr="00934451" w:rsidRDefault="00733D31" w:rsidP="00F6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04C60" w:rsidRPr="00934451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Будлянская</w:t>
            </w:r>
            <w:proofErr w:type="spellEnd"/>
            <w:r w:rsidRPr="00704C60"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984" w:type="dxa"/>
          </w:tcPr>
          <w:p w:rsidR="00704C60" w:rsidRPr="00934451" w:rsidRDefault="00704C6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лгакова Мария Серге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07619" w:rsidRPr="00934451" w:rsidRDefault="0090761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да София Романовна</w:t>
            </w:r>
          </w:p>
        </w:tc>
        <w:tc>
          <w:tcPr>
            <w:tcW w:w="1984" w:type="dxa"/>
          </w:tcPr>
          <w:p w:rsidR="00907619" w:rsidRPr="00934451" w:rsidRDefault="0090761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07619" w:rsidRPr="00934451" w:rsidRDefault="00907619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урый Николай Константинович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263A6" w:rsidRDefault="004263A6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704C60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04C60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4595C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A066A" w:rsidRPr="00934451" w:rsidRDefault="00BA066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066A" w:rsidRPr="00934451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A066A" w:rsidRPr="00934451" w:rsidRDefault="00BA066A" w:rsidP="00B8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BA066A" w:rsidRPr="00934451" w:rsidRDefault="00BA066A" w:rsidP="00BA0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жик Татьяна Сергеевна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B1068B" w:rsidRPr="00934451" w:rsidRDefault="0044595C" w:rsidP="00CF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984" w:type="dxa"/>
          </w:tcPr>
          <w:p w:rsidR="00733D31" w:rsidRPr="00934451" w:rsidRDefault="00733D31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bCs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2A722E" w:rsidRPr="002A722E" w:rsidRDefault="002A722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263A6" w:rsidRDefault="004263A6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984" w:type="dxa"/>
          </w:tcPr>
          <w:p w:rsidR="00733D31" w:rsidRPr="00934451" w:rsidRDefault="00733D3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733D31" w:rsidP="003E7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22E" w:rsidRPr="00934451" w:rsidTr="00774ADE">
        <w:trPr>
          <w:trHeight w:val="616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горьева Людмила Владимировна</w:t>
            </w:r>
          </w:p>
        </w:tc>
        <w:tc>
          <w:tcPr>
            <w:tcW w:w="1984" w:type="dxa"/>
          </w:tcPr>
          <w:p w:rsidR="002A722E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774ADE">
        <w:trPr>
          <w:trHeight w:val="616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44595C" w:rsidRPr="00934451" w:rsidRDefault="0044595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44595C" w:rsidRPr="00934451" w:rsidRDefault="0044595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Гришунина Ирина Сергеевна</w:t>
            </w:r>
          </w:p>
        </w:tc>
        <w:tc>
          <w:tcPr>
            <w:tcW w:w="1984" w:type="dxa"/>
          </w:tcPr>
          <w:p w:rsidR="002A722E" w:rsidRPr="002A722E" w:rsidRDefault="002A722E" w:rsidP="002A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A722E" w:rsidRPr="00934451" w:rsidRDefault="002A722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44595C" w:rsidRPr="00934451" w:rsidRDefault="0044595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1068B" w:rsidRPr="00934451" w:rsidRDefault="00B1068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68B" w:rsidRPr="00934451" w:rsidRDefault="00B1068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мина Ольга Васильевна</w:t>
            </w:r>
          </w:p>
        </w:tc>
        <w:tc>
          <w:tcPr>
            <w:tcW w:w="1984" w:type="dxa"/>
          </w:tcPr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B1068B" w:rsidRPr="00934451" w:rsidRDefault="00B1068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984" w:type="dxa"/>
          </w:tcPr>
          <w:p w:rsidR="002A722E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бен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263A6" w:rsidRPr="00934451" w:rsidRDefault="0044595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984" w:type="dxa"/>
          </w:tcPr>
          <w:p w:rsidR="00704C60" w:rsidRPr="00934451" w:rsidRDefault="00704C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704C60" w:rsidRPr="00934451" w:rsidRDefault="00704C6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  <w:r w:rsidR="009214F8" w:rsidRPr="009344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984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BB4660" w:rsidRPr="00934451" w:rsidTr="000538B9">
        <w:trPr>
          <w:trHeight w:val="273"/>
        </w:trPr>
        <w:tc>
          <w:tcPr>
            <w:tcW w:w="675" w:type="dxa"/>
          </w:tcPr>
          <w:p w:rsidR="00BB4660" w:rsidRPr="00934451" w:rsidRDefault="00BB46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B4660" w:rsidRPr="00934451" w:rsidRDefault="00BB46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ова Алеся Алексеевна</w:t>
            </w:r>
          </w:p>
        </w:tc>
        <w:tc>
          <w:tcPr>
            <w:tcW w:w="1984" w:type="dxa"/>
          </w:tcPr>
          <w:p w:rsidR="00BB4660" w:rsidRPr="00934451" w:rsidRDefault="00BB4660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B4660" w:rsidRDefault="00BB46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BB4660" w:rsidRPr="00934451" w:rsidRDefault="00BB4660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23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44595C" w:rsidRPr="00934451" w:rsidRDefault="004459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4595C" w:rsidRPr="00934451" w:rsidRDefault="0044595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4595C" w:rsidRPr="00934451" w:rsidRDefault="0044595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Ефремова Наталья Геннадьевна</w:t>
            </w:r>
          </w:p>
        </w:tc>
        <w:tc>
          <w:tcPr>
            <w:tcW w:w="1984" w:type="dxa"/>
          </w:tcPr>
          <w:p w:rsidR="00704C60" w:rsidRPr="00934451" w:rsidRDefault="00704C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Pr="00934451" w:rsidRDefault="000971F8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ер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1984" w:type="dxa"/>
          </w:tcPr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33D31" w:rsidRPr="00934451" w:rsidRDefault="00733D31" w:rsidP="0073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9F3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971F8" w:rsidRPr="00934451" w:rsidRDefault="000971F8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4263A6" w:rsidRDefault="002A722E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263A6" w:rsidRDefault="004263A6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5C" w:rsidRPr="00934451" w:rsidRDefault="0044595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44595C" w:rsidRPr="00934451" w:rsidRDefault="0044595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2A722E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4595C" w:rsidRPr="00934451" w:rsidRDefault="004459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44595C" w:rsidRPr="00934451" w:rsidRDefault="004459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4595C" w:rsidRPr="00934451" w:rsidRDefault="004459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44595C" w:rsidRDefault="0044595C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04C60" w:rsidRDefault="00704C60" w:rsidP="00F26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3A6" w:rsidRPr="00934451" w:rsidRDefault="00704C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426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C60" w:rsidRPr="00934451" w:rsidRDefault="00704C60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984" w:type="dxa"/>
          </w:tcPr>
          <w:p w:rsidR="002A722E" w:rsidRDefault="00704C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44595C" w:rsidRPr="00934451" w:rsidRDefault="004459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ган Татьяна Викторовна</w:t>
            </w:r>
          </w:p>
        </w:tc>
        <w:tc>
          <w:tcPr>
            <w:tcW w:w="1984" w:type="dxa"/>
          </w:tcPr>
          <w:p w:rsidR="002A722E" w:rsidRDefault="00704C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4595C" w:rsidRPr="00934451" w:rsidRDefault="004459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44595C" w:rsidRPr="00934451" w:rsidRDefault="004459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95C" w:rsidRPr="00934451" w:rsidRDefault="0044595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33D31" w:rsidRPr="00934451" w:rsidRDefault="00733D3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33D31" w:rsidRPr="00934451" w:rsidRDefault="00733D3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рмазина Анна Константиновна</w:t>
            </w:r>
          </w:p>
        </w:tc>
        <w:tc>
          <w:tcPr>
            <w:tcW w:w="1984" w:type="dxa"/>
          </w:tcPr>
          <w:p w:rsidR="00733D31" w:rsidRPr="00934451" w:rsidRDefault="00B8439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733D31" w:rsidRPr="00934451" w:rsidRDefault="0000692C" w:rsidP="003A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984" w:type="dxa"/>
          </w:tcPr>
          <w:p w:rsidR="002A722E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7740DC" w:rsidRPr="00934451" w:rsidRDefault="007740DC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нязева Татьяна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480273" w:rsidRPr="00934451" w:rsidRDefault="004802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80273" w:rsidRPr="00934451" w:rsidRDefault="00480273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1984" w:type="dxa"/>
          </w:tcPr>
          <w:p w:rsidR="00480273" w:rsidRPr="00934451" w:rsidRDefault="004802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80273" w:rsidRPr="00934451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480273" w:rsidRPr="00934451" w:rsidRDefault="00480273" w:rsidP="00C4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7740DC" w:rsidRPr="00934451" w:rsidRDefault="007740DC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04C60" w:rsidRPr="00934451" w:rsidTr="000538B9">
        <w:trPr>
          <w:trHeight w:val="273"/>
        </w:trPr>
        <w:tc>
          <w:tcPr>
            <w:tcW w:w="675" w:type="dxa"/>
          </w:tcPr>
          <w:p w:rsidR="00704C60" w:rsidRPr="00934451" w:rsidRDefault="00704C6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04C60" w:rsidRPr="00934451" w:rsidRDefault="00704C6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C60">
              <w:rPr>
                <w:rFonts w:ascii="Times New Roman" w:hAnsi="Times New Roman" w:cs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984" w:type="dxa"/>
          </w:tcPr>
          <w:p w:rsidR="00704C60" w:rsidRPr="00934451" w:rsidRDefault="00704C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4C60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722E" w:rsidRPr="00934451" w:rsidTr="000538B9">
        <w:trPr>
          <w:trHeight w:val="273"/>
        </w:trPr>
        <w:tc>
          <w:tcPr>
            <w:tcW w:w="675" w:type="dxa"/>
          </w:tcPr>
          <w:p w:rsidR="002A722E" w:rsidRPr="00934451" w:rsidRDefault="002A722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722E" w:rsidRPr="00934451" w:rsidRDefault="002A722E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>Корчмин</w:t>
            </w:r>
            <w:proofErr w:type="spellEnd"/>
            <w:r w:rsidRPr="002A722E"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1984" w:type="dxa"/>
          </w:tcPr>
          <w:p w:rsidR="002A722E" w:rsidRDefault="00704C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22E" w:rsidRPr="002A722E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A722E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7740DC" w:rsidRPr="00934451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7740DC" w:rsidRPr="00934451" w:rsidRDefault="007740DC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852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285CA7" w:rsidRPr="00934451" w:rsidRDefault="00285CA7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85CA7" w:rsidRPr="00934451" w:rsidRDefault="00285CA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йваровна</w:t>
            </w:r>
            <w:proofErr w:type="spellEnd"/>
          </w:p>
        </w:tc>
        <w:tc>
          <w:tcPr>
            <w:tcW w:w="1984" w:type="dxa"/>
          </w:tcPr>
          <w:p w:rsidR="00285CA7" w:rsidRPr="00934451" w:rsidRDefault="00285CA7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85CA7" w:rsidRPr="00934451" w:rsidRDefault="00285CA7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285CA7" w:rsidRPr="00934451" w:rsidRDefault="00285CA7" w:rsidP="00285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рилова Ю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тало Любовь Викторовна</w:t>
            </w:r>
          </w:p>
        </w:tc>
        <w:tc>
          <w:tcPr>
            <w:tcW w:w="1984" w:type="dxa"/>
          </w:tcPr>
          <w:p w:rsidR="00B8439E" w:rsidRPr="00934451" w:rsidRDefault="00B8439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Кушнарева Людмила Анатольевна</w:t>
            </w:r>
          </w:p>
        </w:tc>
        <w:tc>
          <w:tcPr>
            <w:tcW w:w="1984" w:type="dxa"/>
          </w:tcPr>
          <w:p w:rsidR="00D566AB" w:rsidRDefault="00704C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4C60" w:rsidRPr="00934451" w:rsidRDefault="00704C60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3C5E73" w:rsidRPr="00934451" w:rsidRDefault="003C5E7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3C5E73" w:rsidRPr="00934451" w:rsidRDefault="003C5E73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твинова Вера Юрьевна</w:t>
            </w:r>
          </w:p>
        </w:tc>
        <w:tc>
          <w:tcPr>
            <w:tcW w:w="1984" w:type="dxa"/>
          </w:tcPr>
          <w:p w:rsidR="003C5E73" w:rsidRPr="00934451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C5E73" w:rsidRPr="00934451" w:rsidRDefault="003C5E73" w:rsidP="003C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C5E73" w:rsidRPr="00934451" w:rsidRDefault="003C5E7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7.2021</w:t>
            </w:r>
          </w:p>
          <w:p w:rsidR="003C5E73" w:rsidRPr="00934451" w:rsidRDefault="003C5E73" w:rsidP="00BE39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D566AB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0</w:t>
            </w:r>
          </w:p>
          <w:p w:rsidR="007740DC" w:rsidRPr="00934451" w:rsidRDefault="007740D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21</w:t>
            </w:r>
          </w:p>
          <w:p w:rsidR="007740DC" w:rsidRPr="00934451" w:rsidRDefault="007740DC" w:rsidP="00B15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Лучин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984" w:type="dxa"/>
          </w:tcPr>
          <w:p w:rsidR="00D566AB" w:rsidRDefault="00704C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D566AB" w:rsidRDefault="00704C60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D566AB" w:rsidRPr="00934451" w:rsidRDefault="00D566AB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7740DC" w:rsidRPr="00934451" w:rsidRDefault="007740D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7740DC" w:rsidRPr="00934451" w:rsidRDefault="007740DC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344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2-1-07/09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еев Михаил Викторович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60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FE4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лкова Кристина Алексе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1D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медова Ольга Леонидовна</w:t>
            </w:r>
          </w:p>
        </w:tc>
        <w:tc>
          <w:tcPr>
            <w:tcW w:w="1984" w:type="dxa"/>
          </w:tcPr>
          <w:p w:rsidR="00B8439E" w:rsidRPr="00934451" w:rsidRDefault="00B8439E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1984" w:type="dxa"/>
          </w:tcPr>
          <w:p w:rsidR="00D566AB" w:rsidRDefault="00704C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704C60" w:rsidRPr="00934451" w:rsidRDefault="00704C60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7740DC" w:rsidRPr="00934451" w:rsidRDefault="007740D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тч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0437DD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0437DD" w:rsidRPr="00934451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0437DD" w:rsidRPr="00934451" w:rsidRDefault="000437DD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етеле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7740DC" w:rsidRPr="00934451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263A6" w:rsidRPr="00934451" w:rsidRDefault="007740DC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7740DC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273AC6" w:rsidRDefault="00273AC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AC6" w:rsidRPr="00934451" w:rsidRDefault="00273AC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0DC" w:rsidRPr="00934451" w:rsidRDefault="007740DC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195BB1" w:rsidRPr="00934451" w:rsidRDefault="00195BB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5BB1" w:rsidRPr="00934451" w:rsidRDefault="00195BB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хед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984" w:type="dxa"/>
          </w:tcPr>
          <w:p w:rsidR="00195BB1" w:rsidRPr="00934451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95BB1" w:rsidRPr="00934451" w:rsidRDefault="00195BB1" w:rsidP="00195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95BB1" w:rsidRPr="0093445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95BB1" w:rsidRPr="00934451" w:rsidRDefault="00195BB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на</w:t>
            </w:r>
          </w:p>
          <w:p w:rsidR="007740DC" w:rsidRPr="00934451" w:rsidRDefault="007740DC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77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273AC6" w:rsidRDefault="00273AC6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B1" w:rsidRPr="00934451" w:rsidRDefault="00273AC6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.2020</w:t>
            </w:r>
          </w:p>
          <w:p w:rsidR="00195BB1" w:rsidRDefault="007740DC" w:rsidP="0054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4263A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бойщ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34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аджаф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сеф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B8439E" w:rsidRPr="00934451" w:rsidRDefault="00B8439E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134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йман Татьяна Викторо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м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емытиков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Никифорова Ольга Владимировна</w:t>
            </w:r>
          </w:p>
        </w:tc>
        <w:tc>
          <w:tcPr>
            <w:tcW w:w="1984" w:type="dxa"/>
          </w:tcPr>
          <w:p w:rsidR="00D566AB" w:rsidRDefault="00273AC6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:rsidR="00B8439E" w:rsidRPr="00934451" w:rsidRDefault="00B8439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3455E" w:rsidRPr="00934451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984" w:type="dxa"/>
          </w:tcPr>
          <w:p w:rsidR="0093455E" w:rsidRPr="00934451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934451" w:rsidRDefault="0093455E" w:rsidP="00934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934451" w:rsidRDefault="0093455E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ахол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нз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B8439E" w:rsidRPr="00934451" w:rsidRDefault="00B8439E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ершина Татьяна Владимировна</w:t>
            </w:r>
          </w:p>
        </w:tc>
        <w:tc>
          <w:tcPr>
            <w:tcW w:w="1984" w:type="dxa"/>
          </w:tcPr>
          <w:p w:rsidR="00D566AB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илюгина Анастасия Андреевна</w:t>
            </w:r>
          </w:p>
        </w:tc>
        <w:tc>
          <w:tcPr>
            <w:tcW w:w="1984" w:type="dxa"/>
          </w:tcPr>
          <w:p w:rsidR="00D566AB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3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ишня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57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984" w:type="dxa"/>
          </w:tcPr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B8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E8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2A0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934451" w:rsidRDefault="00273AC6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Попов Андрей Николаевич</w:t>
            </w:r>
          </w:p>
        </w:tc>
        <w:tc>
          <w:tcPr>
            <w:tcW w:w="1984" w:type="dxa"/>
          </w:tcPr>
          <w:p w:rsidR="00273AC6" w:rsidRPr="00934451" w:rsidRDefault="00273AC6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263A6" w:rsidRPr="004263A6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4263A6" w:rsidP="0042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A6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3455E" w:rsidRPr="00934451" w:rsidRDefault="0093455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3455E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ушкарская Анастасия Николаевна</w:t>
            </w:r>
          </w:p>
        </w:tc>
        <w:tc>
          <w:tcPr>
            <w:tcW w:w="1984" w:type="dxa"/>
          </w:tcPr>
          <w:p w:rsidR="00431647" w:rsidRPr="00934451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3455E" w:rsidRPr="00934451" w:rsidRDefault="00431647" w:rsidP="00431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31647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93455E" w:rsidRPr="00934451" w:rsidRDefault="00431647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7740DC" w:rsidRPr="00934451" w:rsidRDefault="007740DC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40DC" w:rsidRPr="00934451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40DC" w:rsidRPr="00934451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11400A" w:rsidRPr="00934451" w:rsidRDefault="0011400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  <w:p w:rsidR="0011400A" w:rsidRPr="00934451" w:rsidRDefault="0011400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11400A" w:rsidRPr="00934451" w:rsidRDefault="0011400A" w:rsidP="00114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984" w:type="dxa"/>
          </w:tcPr>
          <w:p w:rsidR="00B8439E" w:rsidRPr="00934451" w:rsidRDefault="00B8439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7740DC" w:rsidRPr="00934451" w:rsidRDefault="007740DC" w:rsidP="00EB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8439E" w:rsidRPr="00934451" w:rsidRDefault="00B8439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Pr="00934451" w:rsidRDefault="00B8439E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273AC6" w:rsidRPr="00934451" w:rsidTr="000538B9">
        <w:trPr>
          <w:trHeight w:val="671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934451" w:rsidRDefault="00273AC6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Сердюк Любовь Станиславовна</w:t>
            </w:r>
          </w:p>
        </w:tc>
        <w:tc>
          <w:tcPr>
            <w:tcW w:w="1984" w:type="dxa"/>
          </w:tcPr>
          <w:p w:rsidR="00273AC6" w:rsidRPr="00934451" w:rsidRDefault="00273AC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671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инякина</w:t>
            </w:r>
            <w:proofErr w:type="spellEnd"/>
            <w:r w:rsidRPr="00D566A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4" w:type="dxa"/>
          </w:tcPr>
          <w:p w:rsidR="00D566AB" w:rsidRPr="00D566AB" w:rsidRDefault="00D566AB" w:rsidP="00D56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566AB" w:rsidRPr="00934451" w:rsidRDefault="00273AC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D566AB" w:rsidRPr="00934451" w:rsidTr="000538B9">
        <w:trPr>
          <w:trHeight w:val="273"/>
        </w:trPr>
        <w:tc>
          <w:tcPr>
            <w:tcW w:w="675" w:type="dxa"/>
          </w:tcPr>
          <w:p w:rsidR="00D566AB" w:rsidRPr="00934451" w:rsidRDefault="00D566A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566AB" w:rsidRPr="00934451" w:rsidRDefault="00D566A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6AB">
              <w:rPr>
                <w:rFonts w:ascii="Times New Roman" w:hAnsi="Times New Roman" w:cs="Times New Roman"/>
                <w:sz w:val="28"/>
                <w:szCs w:val="28"/>
              </w:rPr>
              <w:t>Сон Вячеслав Викторович</w:t>
            </w:r>
          </w:p>
        </w:tc>
        <w:tc>
          <w:tcPr>
            <w:tcW w:w="1984" w:type="dxa"/>
          </w:tcPr>
          <w:p w:rsidR="00D566AB" w:rsidRDefault="00273AC6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6AB" w:rsidRPr="00D566A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566AB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7740DC" w:rsidRPr="00934451" w:rsidRDefault="007740DC" w:rsidP="001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7B32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трукова Елена Анатольевна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73AC6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0DC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73AC6" w:rsidRPr="00934451" w:rsidRDefault="00273A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354389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ругани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Влада Витальевна</w:t>
            </w:r>
          </w:p>
        </w:tc>
        <w:tc>
          <w:tcPr>
            <w:tcW w:w="1984" w:type="dxa"/>
          </w:tcPr>
          <w:p w:rsidR="00B8439E" w:rsidRPr="00934451" w:rsidRDefault="00B8439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EF3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984" w:type="dxa"/>
          </w:tcPr>
          <w:p w:rsidR="007740DC" w:rsidRPr="00934451" w:rsidRDefault="007740D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B3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Сусликов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Вера Павловна</w:t>
            </w:r>
          </w:p>
        </w:tc>
        <w:tc>
          <w:tcPr>
            <w:tcW w:w="1984" w:type="dxa"/>
          </w:tcPr>
          <w:p w:rsidR="007A39C8" w:rsidRDefault="00273A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9C8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B32FC" w:rsidRPr="00934451" w:rsidRDefault="007B32F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B32FC" w:rsidRPr="00934451" w:rsidRDefault="007B32F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ховер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7B32FC" w:rsidRPr="00934451" w:rsidRDefault="007B32FC" w:rsidP="00B04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B32FC" w:rsidRPr="00934451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934451" w:rsidRDefault="007B32FC" w:rsidP="00786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0DC" w:rsidRPr="00934451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7740DC" w:rsidRPr="00934451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Трофимова Любовь Николаевна</w:t>
            </w:r>
          </w:p>
        </w:tc>
        <w:tc>
          <w:tcPr>
            <w:tcW w:w="1984" w:type="dxa"/>
          </w:tcPr>
          <w:p w:rsidR="007A39C8" w:rsidRDefault="00273AC6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9C8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AC6" w:rsidRPr="00934451" w:rsidRDefault="00273AC6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7740DC" w:rsidRPr="00934451" w:rsidRDefault="007740DC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7A39C8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382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D2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7A39C8" w:rsidRDefault="00273A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Фальшин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273AC6" w:rsidRPr="007A39C8" w:rsidRDefault="00273AC6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Федоров Алексей Сергеевич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7A39C8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7740DC" w:rsidRPr="00934451" w:rsidRDefault="007740DC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исак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984" w:type="dxa"/>
          </w:tcPr>
          <w:p w:rsidR="00B8439E" w:rsidRPr="00934451" w:rsidRDefault="00B8439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0DC" w:rsidRPr="00934451" w:rsidRDefault="007740D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7740DC" w:rsidRPr="00934451" w:rsidRDefault="007740DC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7740DC" w:rsidRPr="00934451" w:rsidRDefault="007740D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7740DC" w:rsidRPr="00934451" w:rsidRDefault="007A39C8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="007740DC"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  <w:p w:rsidR="007740DC" w:rsidRPr="00934451" w:rsidRDefault="007740DC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1E0E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B8439E" w:rsidRPr="00934451" w:rsidRDefault="00B8439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8439E" w:rsidRPr="00934451" w:rsidRDefault="00B8439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1984" w:type="dxa"/>
          </w:tcPr>
          <w:p w:rsidR="00B8439E" w:rsidRPr="00934451" w:rsidRDefault="0000692C" w:rsidP="007A0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B8439E" w:rsidRPr="00934451" w:rsidRDefault="0000692C" w:rsidP="00BE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00692C" w:rsidRPr="00934451" w:rsidRDefault="0000692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692C" w:rsidRPr="00934451" w:rsidRDefault="0000692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ерненко Дарья Александровна</w:t>
            </w:r>
          </w:p>
        </w:tc>
        <w:tc>
          <w:tcPr>
            <w:tcW w:w="1984" w:type="dxa"/>
          </w:tcPr>
          <w:p w:rsidR="0000692C" w:rsidRPr="00934451" w:rsidRDefault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934451" w:rsidRDefault="00273AC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1984" w:type="dxa"/>
          </w:tcPr>
          <w:p w:rsidR="00273AC6" w:rsidRPr="00934451" w:rsidRDefault="0027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7740DC" w:rsidRPr="00934451" w:rsidRDefault="007740DC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Чуванова Виктория Николаевна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7A39C8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7740DC" w:rsidRPr="00934451" w:rsidRDefault="007740D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0971F8" w:rsidRPr="00934451" w:rsidRDefault="000971F8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2FC" w:rsidRPr="00934451" w:rsidRDefault="007B32FC" w:rsidP="001F4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7B32FC" w:rsidRPr="00934451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7B32FC" w:rsidRPr="00934451" w:rsidRDefault="007B32F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273AC6" w:rsidRPr="00934451" w:rsidTr="000538B9">
        <w:trPr>
          <w:trHeight w:val="273"/>
        </w:trPr>
        <w:tc>
          <w:tcPr>
            <w:tcW w:w="675" w:type="dxa"/>
          </w:tcPr>
          <w:p w:rsidR="00273AC6" w:rsidRPr="00934451" w:rsidRDefault="00273A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73AC6" w:rsidRPr="00934451" w:rsidRDefault="00273AC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>Чунарева</w:t>
            </w:r>
            <w:proofErr w:type="spellEnd"/>
            <w:r w:rsidRPr="00273AC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984" w:type="dxa"/>
          </w:tcPr>
          <w:p w:rsidR="00273AC6" w:rsidRPr="00934451" w:rsidRDefault="00273AC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73AC6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0DC" w:rsidRPr="00934451" w:rsidRDefault="007740D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ксана Дмитриевна</w:t>
            </w:r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7740DC" w:rsidRPr="00934451" w:rsidRDefault="007740DC" w:rsidP="0089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вабенланд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273AC6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7740DC" w:rsidRPr="00934451" w:rsidRDefault="007740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0DC" w:rsidRPr="00934451" w:rsidRDefault="007740DC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7740DC" w:rsidRPr="00934451" w:rsidRDefault="007740D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7740DC" w:rsidRPr="00934451" w:rsidRDefault="007740DC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афигулл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Ленар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0692C" w:rsidRPr="00934451" w:rsidRDefault="0000692C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29.07.2021 </w:t>
            </w:r>
          </w:p>
          <w:p w:rsidR="009A114D" w:rsidRPr="00934451" w:rsidRDefault="009A114D" w:rsidP="00B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9A114D" w:rsidRPr="00934451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28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ибанов Андрей Сергеевич</w:t>
            </w:r>
          </w:p>
        </w:tc>
        <w:tc>
          <w:tcPr>
            <w:tcW w:w="1984" w:type="dxa"/>
          </w:tcPr>
          <w:p w:rsidR="007A39C8" w:rsidRPr="007A39C8" w:rsidRDefault="007A39C8" w:rsidP="007A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A39C8" w:rsidRPr="00934451" w:rsidRDefault="00273AC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7A39C8" w:rsidRPr="00934451" w:rsidTr="000538B9">
        <w:trPr>
          <w:trHeight w:val="273"/>
        </w:trPr>
        <w:tc>
          <w:tcPr>
            <w:tcW w:w="675" w:type="dxa"/>
          </w:tcPr>
          <w:p w:rsidR="007A39C8" w:rsidRPr="00934451" w:rsidRDefault="007A39C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A39C8" w:rsidRPr="00934451" w:rsidRDefault="007A39C8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  <w:r w:rsidRPr="007A39C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7A39C8" w:rsidRDefault="00273AC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39C8" w:rsidRPr="007A39C8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273AC6" w:rsidRPr="00934451" w:rsidRDefault="00273AC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4389" w:rsidRPr="00354389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A39C8" w:rsidRPr="00934451" w:rsidRDefault="00354389" w:rsidP="00354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389">
              <w:rPr>
                <w:rFonts w:ascii="Times New Roman" w:hAnsi="Times New Roman" w:cs="Times New Roman"/>
                <w:sz w:val="28"/>
                <w:szCs w:val="28"/>
              </w:rPr>
              <w:t>№ 02-1-07/219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EE2186" w:rsidRPr="00934451" w:rsidRDefault="00EE218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ляпникова Надежда Ивановна</w:t>
            </w:r>
          </w:p>
        </w:tc>
        <w:tc>
          <w:tcPr>
            <w:tcW w:w="1984" w:type="dxa"/>
          </w:tcPr>
          <w:p w:rsidR="00EE2186" w:rsidRPr="00934451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E2186" w:rsidRPr="00934451" w:rsidRDefault="00EE2186" w:rsidP="00EE2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  <w:p w:rsidR="00EE2186" w:rsidRPr="00934451" w:rsidRDefault="00EE218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45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2A7FC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акова Наталья Ивановна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934451" w:rsidRDefault="009A114D" w:rsidP="00B96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9A114D" w:rsidRPr="00934451" w:rsidRDefault="009A114D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терц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  <w:p w:rsidR="009A114D" w:rsidRPr="00934451" w:rsidRDefault="009A114D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9A114D" w:rsidRPr="00934451" w:rsidRDefault="009A114D" w:rsidP="00063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0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9A114D" w:rsidRPr="00934451" w:rsidRDefault="009A114D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00692C" w:rsidRPr="00934451" w:rsidRDefault="0000692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0692C" w:rsidRPr="00934451" w:rsidRDefault="0000692C" w:rsidP="00BE3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1984" w:type="dxa"/>
          </w:tcPr>
          <w:p w:rsidR="0000692C" w:rsidRPr="00934451" w:rsidRDefault="0000692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0692C" w:rsidRPr="00934451" w:rsidRDefault="0000692C" w:rsidP="0000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  <w:p w:rsidR="0000692C" w:rsidRPr="00934451" w:rsidRDefault="0000692C" w:rsidP="00771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188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9A114D" w:rsidRPr="00934451" w:rsidRDefault="009A114D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A114D" w:rsidRPr="00934451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9A114D" w:rsidRPr="00934451" w:rsidRDefault="009A114D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934451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A114D" w:rsidRPr="00934451" w:rsidRDefault="009A114D" w:rsidP="002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9A114D" w:rsidRPr="00934451" w:rsidRDefault="009A114D" w:rsidP="001C7E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A114D" w:rsidRPr="00934451" w:rsidTr="000538B9">
        <w:trPr>
          <w:trHeight w:val="273"/>
        </w:trPr>
        <w:tc>
          <w:tcPr>
            <w:tcW w:w="675" w:type="dxa"/>
          </w:tcPr>
          <w:p w:rsidR="009A114D" w:rsidRPr="00934451" w:rsidRDefault="009A114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A114D" w:rsidRPr="00934451" w:rsidRDefault="00307E9F" w:rsidP="000801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9A114D" w:rsidRPr="00934451" w:rsidRDefault="00307E9F" w:rsidP="00286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07E9F" w:rsidRPr="00934451" w:rsidRDefault="00307E9F" w:rsidP="0030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A114D" w:rsidRPr="00934451" w:rsidRDefault="00307E9F" w:rsidP="00307E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4451"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</w:tbl>
    <w:p w:rsidR="00162F25" w:rsidRPr="00934451" w:rsidRDefault="00162F25" w:rsidP="00375218">
      <w:pPr>
        <w:rPr>
          <w:rFonts w:ascii="Times New Roman" w:hAnsi="Times New Roman" w:cs="Times New Roman"/>
          <w:sz w:val="28"/>
          <w:szCs w:val="28"/>
        </w:rPr>
      </w:pPr>
    </w:p>
    <w:sectPr w:rsidR="00162F25" w:rsidRPr="00934451" w:rsidSect="00EF3F1F">
      <w:headerReference w:type="default" r:id="rId8"/>
      <w:pgSz w:w="11906" w:h="16838"/>
      <w:pgMar w:top="709" w:right="851" w:bottom="709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0F" w:rsidRDefault="00636E0F" w:rsidP="00F210A6">
      <w:pPr>
        <w:spacing w:after="0" w:line="240" w:lineRule="auto"/>
      </w:pPr>
      <w:r>
        <w:separator/>
      </w:r>
    </w:p>
  </w:endnote>
  <w:endnote w:type="continuationSeparator" w:id="0">
    <w:p w:rsidR="00636E0F" w:rsidRDefault="00636E0F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0F" w:rsidRDefault="00636E0F" w:rsidP="00F210A6">
      <w:pPr>
        <w:spacing w:after="0" w:line="240" w:lineRule="auto"/>
      </w:pPr>
      <w:r>
        <w:separator/>
      </w:r>
    </w:p>
  </w:footnote>
  <w:footnote w:type="continuationSeparator" w:id="0">
    <w:p w:rsidR="00636E0F" w:rsidRDefault="00636E0F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BB4660" w:rsidRDefault="00BB4660">
        <w:pPr>
          <w:pStyle w:val="a7"/>
          <w:jc w:val="center"/>
          <w:rPr>
            <w:lang w:val="en-US"/>
          </w:rPr>
        </w:pPr>
      </w:p>
      <w:p w:rsidR="00BB4660" w:rsidRDefault="002A2E7E">
        <w:pPr>
          <w:pStyle w:val="a7"/>
          <w:jc w:val="center"/>
        </w:pPr>
        <w:r>
          <w:fldChar w:fldCharType="begin"/>
        </w:r>
        <w:r w:rsidR="00BB4660">
          <w:instrText>PAGE   \* MERGEFORMAT</w:instrText>
        </w:r>
        <w:r>
          <w:fldChar w:fldCharType="separate"/>
        </w:r>
        <w:r w:rsidR="00315937">
          <w:rPr>
            <w:noProof/>
          </w:rPr>
          <w:t>2</w:t>
        </w:r>
        <w:r>
          <w:fldChar w:fldCharType="end"/>
        </w:r>
      </w:p>
    </w:sdtContent>
  </w:sdt>
  <w:p w:rsidR="00BB4660" w:rsidRDefault="00BB46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05205"/>
    <w:rsid w:val="000058D7"/>
    <w:rsid w:val="0000692C"/>
    <w:rsid w:val="0002021C"/>
    <w:rsid w:val="000329C1"/>
    <w:rsid w:val="00041E27"/>
    <w:rsid w:val="000437DD"/>
    <w:rsid w:val="000538B9"/>
    <w:rsid w:val="00055E2B"/>
    <w:rsid w:val="000569C9"/>
    <w:rsid w:val="00057351"/>
    <w:rsid w:val="00057941"/>
    <w:rsid w:val="00060D23"/>
    <w:rsid w:val="000636EE"/>
    <w:rsid w:val="000654FE"/>
    <w:rsid w:val="00072951"/>
    <w:rsid w:val="00074DAA"/>
    <w:rsid w:val="00075C7F"/>
    <w:rsid w:val="00080116"/>
    <w:rsid w:val="00084BAD"/>
    <w:rsid w:val="00092364"/>
    <w:rsid w:val="000971F8"/>
    <w:rsid w:val="000A0479"/>
    <w:rsid w:val="000A4A75"/>
    <w:rsid w:val="000A4A7A"/>
    <w:rsid w:val="000B5F5E"/>
    <w:rsid w:val="000D305D"/>
    <w:rsid w:val="000D4A9A"/>
    <w:rsid w:val="000E4853"/>
    <w:rsid w:val="00105A96"/>
    <w:rsid w:val="001109D4"/>
    <w:rsid w:val="0011400A"/>
    <w:rsid w:val="00117141"/>
    <w:rsid w:val="00117AC9"/>
    <w:rsid w:val="0012314A"/>
    <w:rsid w:val="00127530"/>
    <w:rsid w:val="001346CB"/>
    <w:rsid w:val="00145DD5"/>
    <w:rsid w:val="00162F25"/>
    <w:rsid w:val="00163060"/>
    <w:rsid w:val="001679CD"/>
    <w:rsid w:val="00172219"/>
    <w:rsid w:val="0017724B"/>
    <w:rsid w:val="001852D5"/>
    <w:rsid w:val="001862ED"/>
    <w:rsid w:val="001910B5"/>
    <w:rsid w:val="00195B1E"/>
    <w:rsid w:val="00195BB1"/>
    <w:rsid w:val="001B1C72"/>
    <w:rsid w:val="001B59BE"/>
    <w:rsid w:val="001B7B8C"/>
    <w:rsid w:val="001C4FB5"/>
    <w:rsid w:val="001C76D7"/>
    <w:rsid w:val="001C7E74"/>
    <w:rsid w:val="001D2287"/>
    <w:rsid w:val="001D3F8A"/>
    <w:rsid w:val="001E0E22"/>
    <w:rsid w:val="001F4B2F"/>
    <w:rsid w:val="00202CD7"/>
    <w:rsid w:val="00217F6D"/>
    <w:rsid w:val="00224309"/>
    <w:rsid w:val="002315A0"/>
    <w:rsid w:val="00235739"/>
    <w:rsid w:val="00254617"/>
    <w:rsid w:val="002554C4"/>
    <w:rsid w:val="0027221E"/>
    <w:rsid w:val="00273AC6"/>
    <w:rsid w:val="002828BA"/>
    <w:rsid w:val="00285CA7"/>
    <w:rsid w:val="002863A8"/>
    <w:rsid w:val="00297868"/>
    <w:rsid w:val="002A0FAD"/>
    <w:rsid w:val="002A2E7E"/>
    <w:rsid w:val="002A373D"/>
    <w:rsid w:val="002A722E"/>
    <w:rsid w:val="002A7FCE"/>
    <w:rsid w:val="002B5A0B"/>
    <w:rsid w:val="002C5DC9"/>
    <w:rsid w:val="002D7672"/>
    <w:rsid w:val="002E2AC2"/>
    <w:rsid w:val="002E5896"/>
    <w:rsid w:val="002F3A59"/>
    <w:rsid w:val="002F4F60"/>
    <w:rsid w:val="003025D1"/>
    <w:rsid w:val="00306726"/>
    <w:rsid w:val="00307E9F"/>
    <w:rsid w:val="00315937"/>
    <w:rsid w:val="003159DB"/>
    <w:rsid w:val="00321A80"/>
    <w:rsid w:val="0032497F"/>
    <w:rsid w:val="00326F01"/>
    <w:rsid w:val="00341B11"/>
    <w:rsid w:val="00350875"/>
    <w:rsid w:val="0035176D"/>
    <w:rsid w:val="00354389"/>
    <w:rsid w:val="0036159B"/>
    <w:rsid w:val="00375218"/>
    <w:rsid w:val="00375E2A"/>
    <w:rsid w:val="00375EBE"/>
    <w:rsid w:val="00380FA6"/>
    <w:rsid w:val="0038246F"/>
    <w:rsid w:val="00391B49"/>
    <w:rsid w:val="00397574"/>
    <w:rsid w:val="003A323D"/>
    <w:rsid w:val="003C5E73"/>
    <w:rsid w:val="003D2B3B"/>
    <w:rsid w:val="003E403F"/>
    <w:rsid w:val="003E52FE"/>
    <w:rsid w:val="003E7550"/>
    <w:rsid w:val="003E78B3"/>
    <w:rsid w:val="003F3ECE"/>
    <w:rsid w:val="004207F0"/>
    <w:rsid w:val="004263A6"/>
    <w:rsid w:val="00431579"/>
    <w:rsid w:val="00431647"/>
    <w:rsid w:val="0044595C"/>
    <w:rsid w:val="00445E69"/>
    <w:rsid w:val="004712EF"/>
    <w:rsid w:val="00480273"/>
    <w:rsid w:val="00482163"/>
    <w:rsid w:val="0048628C"/>
    <w:rsid w:val="004938FF"/>
    <w:rsid w:val="00493FD6"/>
    <w:rsid w:val="004A2FA6"/>
    <w:rsid w:val="004A7892"/>
    <w:rsid w:val="004B567C"/>
    <w:rsid w:val="004C3319"/>
    <w:rsid w:val="004D0549"/>
    <w:rsid w:val="004E1F29"/>
    <w:rsid w:val="004E2F84"/>
    <w:rsid w:val="004E5161"/>
    <w:rsid w:val="004F5E8F"/>
    <w:rsid w:val="00515725"/>
    <w:rsid w:val="0053615F"/>
    <w:rsid w:val="0053693E"/>
    <w:rsid w:val="00537578"/>
    <w:rsid w:val="005410B1"/>
    <w:rsid w:val="00545C4E"/>
    <w:rsid w:val="00554CBF"/>
    <w:rsid w:val="005559A4"/>
    <w:rsid w:val="00571DA1"/>
    <w:rsid w:val="00574494"/>
    <w:rsid w:val="00574DBC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5977"/>
    <w:rsid w:val="00602153"/>
    <w:rsid w:val="00607EEC"/>
    <w:rsid w:val="00612D35"/>
    <w:rsid w:val="006321D0"/>
    <w:rsid w:val="00633FD9"/>
    <w:rsid w:val="00636E0F"/>
    <w:rsid w:val="00637447"/>
    <w:rsid w:val="00646693"/>
    <w:rsid w:val="00656CBD"/>
    <w:rsid w:val="00660FA1"/>
    <w:rsid w:val="006610BA"/>
    <w:rsid w:val="00665A0F"/>
    <w:rsid w:val="006671C0"/>
    <w:rsid w:val="0067093B"/>
    <w:rsid w:val="00681E6D"/>
    <w:rsid w:val="00682913"/>
    <w:rsid w:val="0068337D"/>
    <w:rsid w:val="00686910"/>
    <w:rsid w:val="00687780"/>
    <w:rsid w:val="00687F5C"/>
    <w:rsid w:val="00690F94"/>
    <w:rsid w:val="00693CE4"/>
    <w:rsid w:val="00694F0E"/>
    <w:rsid w:val="006A4A54"/>
    <w:rsid w:val="006B0511"/>
    <w:rsid w:val="006B76A4"/>
    <w:rsid w:val="006D1FCC"/>
    <w:rsid w:val="006E26D3"/>
    <w:rsid w:val="006E2E90"/>
    <w:rsid w:val="006E30D0"/>
    <w:rsid w:val="006E47DB"/>
    <w:rsid w:val="006E6650"/>
    <w:rsid w:val="006E78F7"/>
    <w:rsid w:val="006F3C66"/>
    <w:rsid w:val="006F4A77"/>
    <w:rsid w:val="006F5C7C"/>
    <w:rsid w:val="006F79C6"/>
    <w:rsid w:val="00704C60"/>
    <w:rsid w:val="00707362"/>
    <w:rsid w:val="00707CAE"/>
    <w:rsid w:val="007146DF"/>
    <w:rsid w:val="007201DB"/>
    <w:rsid w:val="00725606"/>
    <w:rsid w:val="00733D31"/>
    <w:rsid w:val="00736959"/>
    <w:rsid w:val="007433E2"/>
    <w:rsid w:val="0074632D"/>
    <w:rsid w:val="00752BBE"/>
    <w:rsid w:val="007704B2"/>
    <w:rsid w:val="00770B2E"/>
    <w:rsid w:val="00771322"/>
    <w:rsid w:val="00771324"/>
    <w:rsid w:val="007740DC"/>
    <w:rsid w:val="00774ADE"/>
    <w:rsid w:val="0077541B"/>
    <w:rsid w:val="00786449"/>
    <w:rsid w:val="007909D1"/>
    <w:rsid w:val="00795F6B"/>
    <w:rsid w:val="00796155"/>
    <w:rsid w:val="00796B82"/>
    <w:rsid w:val="007A0115"/>
    <w:rsid w:val="007A2015"/>
    <w:rsid w:val="007A39C8"/>
    <w:rsid w:val="007A62C2"/>
    <w:rsid w:val="007B32FC"/>
    <w:rsid w:val="007D6911"/>
    <w:rsid w:val="007D6B14"/>
    <w:rsid w:val="007E5EEA"/>
    <w:rsid w:val="007F1D15"/>
    <w:rsid w:val="007F205D"/>
    <w:rsid w:val="00806BE5"/>
    <w:rsid w:val="0081084B"/>
    <w:rsid w:val="00811D8B"/>
    <w:rsid w:val="00834E3A"/>
    <w:rsid w:val="00850F6E"/>
    <w:rsid w:val="008519F9"/>
    <w:rsid w:val="0086022C"/>
    <w:rsid w:val="00860E3E"/>
    <w:rsid w:val="00884586"/>
    <w:rsid w:val="008872B9"/>
    <w:rsid w:val="0089289C"/>
    <w:rsid w:val="008942B2"/>
    <w:rsid w:val="008A5892"/>
    <w:rsid w:val="008B3DD9"/>
    <w:rsid w:val="008B4EFA"/>
    <w:rsid w:val="008B7BFD"/>
    <w:rsid w:val="008C5839"/>
    <w:rsid w:val="008C7BE0"/>
    <w:rsid w:val="008D07C9"/>
    <w:rsid w:val="008D3847"/>
    <w:rsid w:val="008E02C9"/>
    <w:rsid w:val="008E7C3B"/>
    <w:rsid w:val="008F6579"/>
    <w:rsid w:val="00905FDC"/>
    <w:rsid w:val="00907619"/>
    <w:rsid w:val="00911446"/>
    <w:rsid w:val="009132CD"/>
    <w:rsid w:val="009214F8"/>
    <w:rsid w:val="00926855"/>
    <w:rsid w:val="00931BF5"/>
    <w:rsid w:val="00934451"/>
    <w:rsid w:val="0093455E"/>
    <w:rsid w:val="0094030D"/>
    <w:rsid w:val="00942B78"/>
    <w:rsid w:val="0095246D"/>
    <w:rsid w:val="00955CB8"/>
    <w:rsid w:val="00973765"/>
    <w:rsid w:val="0098342B"/>
    <w:rsid w:val="00995890"/>
    <w:rsid w:val="009A114D"/>
    <w:rsid w:val="009A2556"/>
    <w:rsid w:val="009A3B39"/>
    <w:rsid w:val="009A400B"/>
    <w:rsid w:val="009A66E0"/>
    <w:rsid w:val="009B632C"/>
    <w:rsid w:val="009C00B7"/>
    <w:rsid w:val="009C380E"/>
    <w:rsid w:val="009D685C"/>
    <w:rsid w:val="009E57DB"/>
    <w:rsid w:val="009F19DF"/>
    <w:rsid w:val="009F22D3"/>
    <w:rsid w:val="009F2702"/>
    <w:rsid w:val="009F3659"/>
    <w:rsid w:val="009F46B9"/>
    <w:rsid w:val="00A11EE8"/>
    <w:rsid w:val="00A12527"/>
    <w:rsid w:val="00A12E01"/>
    <w:rsid w:val="00A3301A"/>
    <w:rsid w:val="00A44A0C"/>
    <w:rsid w:val="00A44F75"/>
    <w:rsid w:val="00A542AB"/>
    <w:rsid w:val="00A6125C"/>
    <w:rsid w:val="00A61847"/>
    <w:rsid w:val="00A62DA9"/>
    <w:rsid w:val="00A67669"/>
    <w:rsid w:val="00A70A0E"/>
    <w:rsid w:val="00A773F0"/>
    <w:rsid w:val="00A7751D"/>
    <w:rsid w:val="00A868FE"/>
    <w:rsid w:val="00A93485"/>
    <w:rsid w:val="00A946C2"/>
    <w:rsid w:val="00AA1690"/>
    <w:rsid w:val="00AB3537"/>
    <w:rsid w:val="00AE079C"/>
    <w:rsid w:val="00B014E6"/>
    <w:rsid w:val="00B04E0A"/>
    <w:rsid w:val="00B07222"/>
    <w:rsid w:val="00B1068B"/>
    <w:rsid w:val="00B15CF6"/>
    <w:rsid w:val="00B3686E"/>
    <w:rsid w:val="00B46945"/>
    <w:rsid w:val="00B573F5"/>
    <w:rsid w:val="00B64065"/>
    <w:rsid w:val="00B74BE0"/>
    <w:rsid w:val="00B80FC4"/>
    <w:rsid w:val="00B832F7"/>
    <w:rsid w:val="00B8439E"/>
    <w:rsid w:val="00B875ED"/>
    <w:rsid w:val="00B95D93"/>
    <w:rsid w:val="00B96149"/>
    <w:rsid w:val="00BA066A"/>
    <w:rsid w:val="00BA7B3B"/>
    <w:rsid w:val="00BB4660"/>
    <w:rsid w:val="00BB4897"/>
    <w:rsid w:val="00BC318A"/>
    <w:rsid w:val="00BC4DCB"/>
    <w:rsid w:val="00BC5175"/>
    <w:rsid w:val="00BC7B88"/>
    <w:rsid w:val="00BD0C71"/>
    <w:rsid w:val="00BD7C31"/>
    <w:rsid w:val="00BE171B"/>
    <w:rsid w:val="00BE377F"/>
    <w:rsid w:val="00BE394B"/>
    <w:rsid w:val="00BE45D7"/>
    <w:rsid w:val="00BE6481"/>
    <w:rsid w:val="00BF06B7"/>
    <w:rsid w:val="00BF0793"/>
    <w:rsid w:val="00BF18F4"/>
    <w:rsid w:val="00C058E3"/>
    <w:rsid w:val="00C1335F"/>
    <w:rsid w:val="00C36014"/>
    <w:rsid w:val="00C36062"/>
    <w:rsid w:val="00C411D0"/>
    <w:rsid w:val="00C41E08"/>
    <w:rsid w:val="00C5276B"/>
    <w:rsid w:val="00C53A3F"/>
    <w:rsid w:val="00C60642"/>
    <w:rsid w:val="00C64616"/>
    <w:rsid w:val="00C741BC"/>
    <w:rsid w:val="00C77B5A"/>
    <w:rsid w:val="00C83CB2"/>
    <w:rsid w:val="00C8408A"/>
    <w:rsid w:val="00C87517"/>
    <w:rsid w:val="00C90654"/>
    <w:rsid w:val="00CA13D0"/>
    <w:rsid w:val="00CA56F4"/>
    <w:rsid w:val="00CA579B"/>
    <w:rsid w:val="00CA68ED"/>
    <w:rsid w:val="00CC3E18"/>
    <w:rsid w:val="00CD4BA1"/>
    <w:rsid w:val="00CE064A"/>
    <w:rsid w:val="00CF23B7"/>
    <w:rsid w:val="00CF319B"/>
    <w:rsid w:val="00CF50D4"/>
    <w:rsid w:val="00D004F5"/>
    <w:rsid w:val="00D018C3"/>
    <w:rsid w:val="00D01D8E"/>
    <w:rsid w:val="00D05305"/>
    <w:rsid w:val="00D0627E"/>
    <w:rsid w:val="00D138EB"/>
    <w:rsid w:val="00D258CC"/>
    <w:rsid w:val="00D3605C"/>
    <w:rsid w:val="00D566AB"/>
    <w:rsid w:val="00D62E6B"/>
    <w:rsid w:val="00D96E8A"/>
    <w:rsid w:val="00DA1B33"/>
    <w:rsid w:val="00DB33DC"/>
    <w:rsid w:val="00DC38D3"/>
    <w:rsid w:val="00DD1216"/>
    <w:rsid w:val="00DE0BB0"/>
    <w:rsid w:val="00DE2508"/>
    <w:rsid w:val="00DE3684"/>
    <w:rsid w:val="00DE47C6"/>
    <w:rsid w:val="00DF7BB6"/>
    <w:rsid w:val="00E01339"/>
    <w:rsid w:val="00E067BB"/>
    <w:rsid w:val="00E13D53"/>
    <w:rsid w:val="00E23C51"/>
    <w:rsid w:val="00E247C7"/>
    <w:rsid w:val="00E27005"/>
    <w:rsid w:val="00E31610"/>
    <w:rsid w:val="00E35C5D"/>
    <w:rsid w:val="00E52A87"/>
    <w:rsid w:val="00E546B2"/>
    <w:rsid w:val="00E62CD8"/>
    <w:rsid w:val="00E630B1"/>
    <w:rsid w:val="00E67ABA"/>
    <w:rsid w:val="00E72EDA"/>
    <w:rsid w:val="00E80FB4"/>
    <w:rsid w:val="00E86EF3"/>
    <w:rsid w:val="00E9001E"/>
    <w:rsid w:val="00E90BEF"/>
    <w:rsid w:val="00E96E9A"/>
    <w:rsid w:val="00EA287B"/>
    <w:rsid w:val="00EA470A"/>
    <w:rsid w:val="00EA4D82"/>
    <w:rsid w:val="00EA7535"/>
    <w:rsid w:val="00EB6181"/>
    <w:rsid w:val="00EC3A10"/>
    <w:rsid w:val="00ED26BA"/>
    <w:rsid w:val="00EE17C6"/>
    <w:rsid w:val="00EE2186"/>
    <w:rsid w:val="00EE71AC"/>
    <w:rsid w:val="00EF3F1F"/>
    <w:rsid w:val="00F1182B"/>
    <w:rsid w:val="00F13356"/>
    <w:rsid w:val="00F15B70"/>
    <w:rsid w:val="00F210A6"/>
    <w:rsid w:val="00F25388"/>
    <w:rsid w:val="00F26708"/>
    <w:rsid w:val="00F41848"/>
    <w:rsid w:val="00F43BFD"/>
    <w:rsid w:val="00F4515C"/>
    <w:rsid w:val="00F47C51"/>
    <w:rsid w:val="00F56092"/>
    <w:rsid w:val="00F571E2"/>
    <w:rsid w:val="00F60F51"/>
    <w:rsid w:val="00F610CD"/>
    <w:rsid w:val="00F65433"/>
    <w:rsid w:val="00F72A47"/>
    <w:rsid w:val="00F742F3"/>
    <w:rsid w:val="00F827E5"/>
    <w:rsid w:val="00F835C6"/>
    <w:rsid w:val="00F87350"/>
    <w:rsid w:val="00F91880"/>
    <w:rsid w:val="00F93CA8"/>
    <w:rsid w:val="00FA57C3"/>
    <w:rsid w:val="00FA5806"/>
    <w:rsid w:val="00FB03C6"/>
    <w:rsid w:val="00FB757B"/>
    <w:rsid w:val="00FC0990"/>
    <w:rsid w:val="00FC37BD"/>
    <w:rsid w:val="00FD5607"/>
    <w:rsid w:val="00FD5911"/>
    <w:rsid w:val="00FE4D7F"/>
    <w:rsid w:val="00FE5958"/>
    <w:rsid w:val="00FE652A"/>
    <w:rsid w:val="00FF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007E-AE9D-40E2-A010-D65CB5F4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12-02T04:23:00Z</cp:lastPrinted>
  <dcterms:created xsi:type="dcterms:W3CDTF">2021-12-28T03:43:00Z</dcterms:created>
  <dcterms:modified xsi:type="dcterms:W3CDTF">2021-12-28T03:43:00Z</dcterms:modified>
</cp:coreProperties>
</file>